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D299F" w14:textId="2CF41D85" w:rsidR="008961A4" w:rsidRPr="00A95192" w:rsidRDefault="008961A4" w:rsidP="008961A4">
      <w:pPr>
        <w:pStyle w:val="berschrift1"/>
        <w:rPr>
          <w:rStyle w:val="Fallbeispiel"/>
          <w:rFonts w:eastAsiaTheme="majorEastAsia" w:cs="Arial"/>
          <w:sz w:val="40"/>
        </w:rPr>
      </w:pPr>
      <w:r w:rsidRPr="00A95192">
        <w:t>Ehrenkodex</w:t>
      </w:r>
    </w:p>
    <w:p w14:paraId="76CD29A0" w14:textId="77777777" w:rsidR="008961A4" w:rsidRPr="005A5785" w:rsidRDefault="008961A4" w:rsidP="008961A4">
      <w:r w:rsidRPr="005A5785">
        <w:t>Für alle ehrenamtlich, neben- und hauptberuflich Tätigen in Sportvereinen und -verbänden.</w:t>
      </w:r>
    </w:p>
    <w:p w14:paraId="76CD29A1" w14:textId="76FF1357" w:rsidR="008961A4" w:rsidRPr="005A5785" w:rsidRDefault="008961A4" w:rsidP="008961A4"/>
    <w:p w14:paraId="76CD29A2" w14:textId="2FC0519E" w:rsidR="008961A4" w:rsidRPr="005A5785" w:rsidRDefault="008961A4" w:rsidP="008961A4">
      <w:r w:rsidRPr="005A5785">
        <w:t xml:space="preserve">Hiermit verspreche ich, </w:t>
      </w:r>
      <w:r w:rsidR="00556196">
        <w:rPr>
          <w:b/>
          <w:i/>
        </w:rPr>
        <w:t>____________________________________________</w:t>
      </w:r>
    </w:p>
    <w:p w14:paraId="76CD29A3" w14:textId="0AF29183" w:rsidR="008961A4" w:rsidRPr="005A5785" w:rsidRDefault="008961A4" w:rsidP="008961A4">
      <w:pPr>
        <w:pStyle w:val="Flietext"/>
        <w:tabs>
          <w:tab w:val="left" w:pos="850"/>
          <w:tab w:val="left" w:pos="4358"/>
        </w:tabs>
        <w:spacing w:before="0" w:after="120" w:line="276" w:lineRule="auto"/>
        <w:rPr>
          <w:rFonts w:ascii="Arial" w:hAnsi="Arial" w:cs="Arial"/>
        </w:rPr>
      </w:pPr>
    </w:p>
    <w:p w14:paraId="76CD29A4" w14:textId="2F8E7911" w:rsidR="008961A4" w:rsidRPr="005A5785" w:rsidRDefault="008961A4" w:rsidP="008961A4">
      <w:pPr>
        <w:pStyle w:val="DOSB-Aufzhlungschwarz"/>
      </w:pPr>
      <w:r w:rsidRPr="005A5785">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14:paraId="76CD29A5" w14:textId="5FA77F4C" w:rsidR="008961A4" w:rsidRPr="005A5785" w:rsidRDefault="008961A4" w:rsidP="008961A4">
      <w:pPr>
        <w:pStyle w:val="DOSB-Aufzhlungschwarz"/>
      </w:pPr>
      <w:r w:rsidRPr="005A5785">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14:paraId="76CD29A6" w14:textId="3635046B" w:rsidR="008961A4" w:rsidRPr="005A5785" w:rsidRDefault="008961A4" w:rsidP="008961A4">
      <w:pPr>
        <w:pStyle w:val="DOSB-Aufzhlungschwarz"/>
      </w:pPr>
      <w:r w:rsidRPr="005A5785">
        <w:t>Ich werde sportliche und außersportliche Angebote stets an dem Entwicklungsstand der mir anvertrauten Kinder, Jugendlichen und jungen Erwachsenen ausrichten und kinder- und jugendgerechte Methoden einsetzen.</w:t>
      </w:r>
    </w:p>
    <w:p w14:paraId="76CD29A7" w14:textId="6A59C360" w:rsidR="008961A4" w:rsidRPr="005A5785" w:rsidRDefault="008961A4" w:rsidP="008961A4">
      <w:pPr>
        <w:pStyle w:val="DOSB-Aufzhlungschwarz"/>
      </w:pPr>
      <w:r w:rsidRPr="005A5785">
        <w:t>Ich werde stets versuchen, den mir anvertrauten Kindern, Jugendlichen und jungen Erwachsenen gerechte Rahmenbedingungen für sportliche und außersportliche Angebote zu schaffen.</w:t>
      </w:r>
    </w:p>
    <w:p w14:paraId="76CD29A8" w14:textId="6D0FDAED" w:rsidR="008961A4" w:rsidRPr="005A5785" w:rsidRDefault="008961A4" w:rsidP="008961A4">
      <w:pPr>
        <w:pStyle w:val="DOSB-Aufzhlungschwarz"/>
      </w:pPr>
      <w:r w:rsidRPr="005A5785">
        <w:rPr>
          <w:spacing w:val="-1"/>
        </w:rPr>
        <w:t xml:space="preserve">Ich werde das Recht des mir anvertrauten Kindes, Jugendlichen und jungen Erwachsenen auf körperliche Unversehrtheit achten und keine Form der Gewalt, sei sie physischer, psychischer oder sexualisierter Art, ausüben. </w:t>
      </w:r>
    </w:p>
    <w:p w14:paraId="76CD29A9" w14:textId="374434E9" w:rsidR="008961A4" w:rsidRPr="005A5785" w:rsidRDefault="008961A4" w:rsidP="008961A4">
      <w:pPr>
        <w:pStyle w:val="DOSB-Aufzhlungschwarz"/>
      </w:pPr>
      <w:r w:rsidRPr="005A5785">
        <w:t>Ich werde dafür Sorge tragen, dass die Regeln der jeweiligen Sportart eingehalten werden. Insbesondere übernehme ich eine positive und aktive Vorbildfunktion im Kampf gegen Doping und Medikamentenmissbrauch sowie gegen jegliche Art von Leistungsmanipulation.</w:t>
      </w:r>
    </w:p>
    <w:p w14:paraId="76CD29AA" w14:textId="61869AB6" w:rsidR="008961A4" w:rsidRPr="005A5785" w:rsidRDefault="008961A4" w:rsidP="008961A4">
      <w:pPr>
        <w:pStyle w:val="DOSB-Aufzhlungschwarz"/>
      </w:pPr>
      <w:r w:rsidRPr="005A5785">
        <w:t>Ich biete den mir anvertrauten Kindern, Jugendlichen und jungen Erwachsenen für alle sportlichen und außersportlichen Angebote ausreichende Selbst- und Mitbestimmungsmöglichkeiten.</w:t>
      </w:r>
    </w:p>
    <w:p w14:paraId="76CD29AB" w14:textId="5F14BAF0" w:rsidR="008961A4" w:rsidRPr="005A5785" w:rsidRDefault="008961A4" w:rsidP="008961A4">
      <w:pPr>
        <w:pStyle w:val="DOSB-Aufzhlungschwarz"/>
      </w:pPr>
      <w:r w:rsidRPr="005A5785">
        <w:t>Ich respektiere die Würde jedes Kindes, Jugendlichen und jungen Erwachsenen und verspreche, alle jungen Menschen, unabhängig ihrer sozialen, ethnischen und kulturellen Herkunft, Weltanschauung, Religion, politischen Überzeugung, sexueller Orientierung, ihres Alters oder Geschlechts, gleich und fair zu behandeln sowie Diskriminierung jeglicher Art sowie antidemokratischem Gedankengut entschieden entgegenzuwirken.</w:t>
      </w:r>
    </w:p>
    <w:p w14:paraId="76CD29AC" w14:textId="60A5F4D6" w:rsidR="008961A4" w:rsidRPr="005A5785" w:rsidRDefault="008961A4" w:rsidP="008961A4">
      <w:pPr>
        <w:pStyle w:val="DOSB-Aufzhlungschwarz"/>
        <w:rPr>
          <w:spacing w:val="-3"/>
        </w:rPr>
      </w:pPr>
      <w:r w:rsidRPr="005A5785">
        <w:rPr>
          <w:spacing w:val="-3"/>
        </w:rPr>
        <w:t>Ich möchte Vorbild für die mir anvertrauten Kinder, Jugendlichen und jungen Erwachsenen sein, stets die Einhaltung von sportlichen und zwischenmenschlichen Regeln vermitteln und nach den Gesetzen des Fair Play handeln.</w:t>
      </w:r>
    </w:p>
    <w:p w14:paraId="76CD29AD" w14:textId="3022681C" w:rsidR="008961A4" w:rsidRPr="005A5785" w:rsidRDefault="008961A4" w:rsidP="008961A4">
      <w:pPr>
        <w:pStyle w:val="DOSB-Aufzhlungschwarz"/>
      </w:pPr>
      <w:r w:rsidRPr="005A5785">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14:paraId="76CD29AE" w14:textId="0ADC9406" w:rsidR="008961A4" w:rsidRPr="005A5785" w:rsidRDefault="008961A4" w:rsidP="008961A4">
      <w:pPr>
        <w:pStyle w:val="DOSB-Aufzhlungschwarz"/>
        <w:rPr>
          <w:spacing w:val="-2"/>
        </w:rPr>
      </w:pPr>
      <w:r w:rsidRPr="005A5785">
        <w:t>Ich verspreche, dass auch mein Umgang mit erwachsenen Sportlerinnen und Sportlern auf den Werten und Normen dieses Ehrenkodexes basiert.</w:t>
      </w:r>
    </w:p>
    <w:p w14:paraId="76CD29AF" w14:textId="0197E748" w:rsidR="008961A4" w:rsidRPr="005A5785" w:rsidRDefault="008961A4" w:rsidP="008961A4">
      <w:pPr>
        <w:pStyle w:val="Flietext"/>
        <w:tabs>
          <w:tab w:val="left" w:pos="850"/>
          <w:tab w:val="left" w:pos="4358"/>
        </w:tabs>
        <w:spacing w:before="0" w:after="120" w:line="276" w:lineRule="auto"/>
        <w:jc w:val="left"/>
        <w:rPr>
          <w:rFonts w:ascii="Arial" w:hAnsi="Arial" w:cs="Arial"/>
        </w:rPr>
      </w:pPr>
    </w:p>
    <w:p w14:paraId="76CD29B0" w14:textId="3D3D4FB3" w:rsidR="008961A4" w:rsidRPr="005A5785" w:rsidRDefault="008961A4" w:rsidP="008961A4">
      <w:r w:rsidRPr="005A5785">
        <w:t>Durch meine Unterschrift verpflichte ich mich zur Einhaltung dieses Ehrenkodexes.</w:t>
      </w:r>
    </w:p>
    <w:p w14:paraId="76CD29B1" w14:textId="7650DA6E" w:rsidR="008961A4" w:rsidRPr="005A5785" w:rsidRDefault="008961A4" w:rsidP="008961A4"/>
    <w:p w14:paraId="76CD29B2" w14:textId="3F79E574" w:rsidR="008961A4" w:rsidRPr="005A5785" w:rsidRDefault="00556196" w:rsidP="008961A4">
      <w:r w:rsidRPr="005A5785">
        <w:t>____________________________</w:t>
      </w:r>
      <w:r w:rsidR="008961A4" w:rsidRPr="005A5785">
        <w:tab/>
        <w:t>____________________________</w:t>
      </w:r>
    </w:p>
    <w:p w14:paraId="76CD29B3" w14:textId="6E7AEDF6" w:rsidR="009C5954" w:rsidRPr="003E4F5F" w:rsidRDefault="008961A4" w:rsidP="008961A4">
      <w:r w:rsidRPr="005A5785">
        <w:t>Ort, Datum</w:t>
      </w:r>
      <w:r w:rsidRPr="005A5785">
        <w:tab/>
      </w:r>
      <w:r w:rsidR="00806D69">
        <w:tab/>
      </w:r>
      <w:r w:rsidR="00806D69">
        <w:tab/>
      </w:r>
      <w:r w:rsidR="00806D69">
        <w:tab/>
      </w:r>
      <w:r w:rsidRPr="005A5785">
        <w:t>Unterschrift</w:t>
      </w:r>
    </w:p>
    <w:sectPr w:rsidR="009C5954" w:rsidRPr="003E4F5F" w:rsidSect="00822D20">
      <w:headerReference w:type="default" r:id="rId8"/>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D576" w14:textId="77777777" w:rsidR="004B67DD" w:rsidRDefault="004B67DD" w:rsidP="009E579F">
      <w:r>
        <w:separator/>
      </w:r>
    </w:p>
    <w:p w14:paraId="24E0FE63" w14:textId="77777777" w:rsidR="004B67DD" w:rsidRDefault="004B67DD"/>
    <w:p w14:paraId="668BF2BB" w14:textId="77777777" w:rsidR="004B67DD" w:rsidRDefault="004B67DD"/>
    <w:p w14:paraId="21EBD6D0" w14:textId="77777777" w:rsidR="004B67DD" w:rsidRDefault="004B67DD"/>
  </w:endnote>
  <w:endnote w:type="continuationSeparator" w:id="0">
    <w:p w14:paraId="6883204F" w14:textId="77777777" w:rsidR="004B67DD" w:rsidRDefault="004B67DD" w:rsidP="009E579F">
      <w:r>
        <w:continuationSeparator/>
      </w:r>
    </w:p>
    <w:p w14:paraId="097B5FD4" w14:textId="77777777" w:rsidR="004B67DD" w:rsidRDefault="004B67DD"/>
    <w:p w14:paraId="5D17F56C" w14:textId="77777777" w:rsidR="004B67DD" w:rsidRDefault="004B67DD"/>
    <w:p w14:paraId="7B2F0CEB" w14:textId="77777777" w:rsidR="004B67DD" w:rsidRDefault="004B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503E" w14:textId="77777777" w:rsidR="004B67DD" w:rsidRDefault="004B67DD" w:rsidP="009E579F">
      <w:r>
        <w:separator/>
      </w:r>
    </w:p>
    <w:p w14:paraId="3427394F" w14:textId="77777777" w:rsidR="004B67DD" w:rsidRDefault="004B67DD"/>
    <w:p w14:paraId="5FCE5CEB" w14:textId="77777777" w:rsidR="004B67DD" w:rsidRDefault="004B67DD"/>
    <w:p w14:paraId="0ACF9FAE" w14:textId="77777777" w:rsidR="004B67DD" w:rsidRDefault="004B67DD"/>
  </w:footnote>
  <w:footnote w:type="continuationSeparator" w:id="0">
    <w:p w14:paraId="21FEFFFB" w14:textId="77777777" w:rsidR="004B67DD" w:rsidRDefault="004B67DD" w:rsidP="009E579F">
      <w:r>
        <w:continuationSeparator/>
      </w:r>
    </w:p>
    <w:p w14:paraId="4EAEFAED" w14:textId="77777777" w:rsidR="004B67DD" w:rsidRDefault="004B67DD"/>
    <w:p w14:paraId="29DD3F86" w14:textId="77777777" w:rsidR="004B67DD" w:rsidRDefault="004B67DD"/>
    <w:p w14:paraId="27DAC0F6" w14:textId="77777777" w:rsidR="004B67DD" w:rsidRDefault="004B6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29C6" w14:textId="1B7B6A22" w:rsidR="00E33063" w:rsidRPr="00F518C4" w:rsidRDefault="00BC3FDE" w:rsidP="00F518C4">
    <w:r>
      <w:rPr>
        <w:noProof/>
      </w:rPr>
      <mc:AlternateContent>
        <mc:Choice Requires="wps">
          <w:drawing>
            <wp:anchor distT="0" distB="0" distL="114300" distR="114300" simplePos="0" relativeHeight="251665919" behindDoc="0" locked="0" layoutInCell="1" allowOverlap="1" wp14:anchorId="76CD29C7" wp14:editId="68A36E1F">
              <wp:simplePos x="0" y="0"/>
              <wp:positionH relativeFrom="column">
                <wp:posOffset>-1610094</wp:posOffset>
              </wp:positionH>
              <wp:positionV relativeFrom="paragraph">
                <wp:posOffset>-600956</wp:posOffset>
              </wp:positionV>
              <wp:extent cx="8802806" cy="11163869"/>
              <wp:effectExtent l="0" t="0" r="0" b="0"/>
              <wp:wrapNone/>
              <wp:docPr id="2" name="Rechteck 2"/>
              <wp:cNvGraphicFramePr/>
              <a:graphic xmlns:a="http://schemas.openxmlformats.org/drawingml/2006/main">
                <a:graphicData uri="http://schemas.microsoft.com/office/word/2010/wordprocessingShape">
                  <wps:wsp>
                    <wps:cNvSpPr/>
                    <wps:spPr>
                      <a:xfrm>
                        <a:off x="0" y="0"/>
                        <a:ext cx="8802806" cy="11163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B469B" id="Rechteck 2" o:spid="_x0000_s1026"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" filled="f" stroked="f" strokeweight="2pt"/>
          </w:pict>
        </mc:Fallback>
      </mc:AlternateContent>
    </w:r>
    <w:r w:rsidR="008961A4">
      <w:rPr>
        <w:noProof/>
      </w:rPr>
      <w:drawing>
        <wp:anchor distT="0" distB="0" distL="114300" distR="114300" simplePos="0" relativeHeight="251664895" behindDoc="1" locked="0" layoutInCell="1" allowOverlap="1" wp14:anchorId="76CD29C9" wp14:editId="76CD29CA">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EB" w:rsidRPr="003E4F5F">
      <w:rPr>
        <w:noProof/>
      </w:rPr>
      <w:drawing>
        <wp:anchor distT="0" distB="0" distL="114300" distR="114300" simplePos="0" relativeHeight="251662847" behindDoc="1" locked="1" layoutInCell="1" allowOverlap="1" wp14:anchorId="76CD29CB" wp14:editId="76CD29CC">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A4B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2C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16D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AE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15:restartNumberingAfterBreak="0">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714E3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3D24AAA"/>
    <w:multiLevelType w:val="multilevel"/>
    <w:tmpl w:val="0407001D"/>
    <w:numStyleLink w:val="DOSB-Aufzhlung"/>
  </w:abstractNum>
  <w:abstractNum w:abstractNumId="12" w15:restartNumberingAfterBreak="0">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15:restartNumberingAfterBreak="0">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15:restartNumberingAfterBreak="0">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3F4A4510"/>
    <w:multiLevelType w:val="multilevel"/>
    <w:tmpl w:val="0407001D"/>
    <w:numStyleLink w:val="DOSB-Aufzhlung"/>
  </w:abstractNum>
  <w:abstractNum w:abstractNumId="22" w15:restartNumberingAfterBreak="0">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2D70DD"/>
    <w:multiLevelType w:val="multilevel"/>
    <w:tmpl w:val="9F0ACCAE"/>
    <w:numStyleLink w:val="DOSB-Listenabsatzrot"/>
  </w:abstractNum>
  <w:abstractNum w:abstractNumId="25" w15:restartNumberingAfterBreak="0">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15:restartNumberingAfterBreak="0">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910581789">
    <w:abstractNumId w:val="31"/>
  </w:num>
  <w:num w:numId="2" w16cid:durableId="1199196905">
    <w:abstractNumId w:val="23"/>
  </w:num>
  <w:num w:numId="3" w16cid:durableId="1361513834">
    <w:abstractNumId w:val="13"/>
  </w:num>
  <w:num w:numId="4" w16cid:durableId="2140149747">
    <w:abstractNumId w:val="17"/>
  </w:num>
  <w:num w:numId="5" w16cid:durableId="900403030">
    <w:abstractNumId w:val="12"/>
  </w:num>
  <w:num w:numId="6" w16cid:durableId="1064529268">
    <w:abstractNumId w:val="32"/>
  </w:num>
  <w:num w:numId="7" w16cid:durableId="1460873910">
    <w:abstractNumId w:val="30"/>
  </w:num>
  <w:num w:numId="8" w16cid:durableId="568001204">
    <w:abstractNumId w:val="25"/>
  </w:num>
  <w:num w:numId="9" w16cid:durableId="1607497032">
    <w:abstractNumId w:val="11"/>
  </w:num>
  <w:num w:numId="10" w16cid:durableId="989095354">
    <w:abstractNumId w:val="29"/>
  </w:num>
  <w:num w:numId="11" w16cid:durableId="1480420749">
    <w:abstractNumId w:val="24"/>
  </w:num>
  <w:num w:numId="12" w16cid:durableId="911888775">
    <w:abstractNumId w:val="10"/>
  </w:num>
  <w:num w:numId="13" w16cid:durableId="548804995">
    <w:abstractNumId w:val="9"/>
  </w:num>
  <w:num w:numId="14" w16cid:durableId="1369841730">
    <w:abstractNumId w:val="7"/>
  </w:num>
  <w:num w:numId="15" w16cid:durableId="257297773">
    <w:abstractNumId w:val="6"/>
  </w:num>
  <w:num w:numId="16" w16cid:durableId="1588267778">
    <w:abstractNumId w:val="5"/>
  </w:num>
  <w:num w:numId="17" w16cid:durableId="1285888761">
    <w:abstractNumId w:val="4"/>
  </w:num>
  <w:num w:numId="18" w16cid:durableId="1390768448">
    <w:abstractNumId w:val="8"/>
  </w:num>
  <w:num w:numId="19" w16cid:durableId="1895651210">
    <w:abstractNumId w:val="3"/>
  </w:num>
  <w:num w:numId="20" w16cid:durableId="1966692062">
    <w:abstractNumId w:val="2"/>
  </w:num>
  <w:num w:numId="21" w16cid:durableId="1036663730">
    <w:abstractNumId w:val="1"/>
  </w:num>
  <w:num w:numId="22" w16cid:durableId="2031367302">
    <w:abstractNumId w:val="0"/>
  </w:num>
  <w:num w:numId="23" w16cid:durableId="875242627">
    <w:abstractNumId w:val="26"/>
  </w:num>
  <w:num w:numId="24" w16cid:durableId="1956668512">
    <w:abstractNumId w:val="27"/>
  </w:num>
  <w:num w:numId="25" w16cid:durableId="1758210422">
    <w:abstractNumId w:val="14"/>
  </w:num>
  <w:num w:numId="26" w16cid:durableId="1060206324">
    <w:abstractNumId w:val="15"/>
  </w:num>
  <w:num w:numId="27" w16cid:durableId="967079164">
    <w:abstractNumId w:val="28"/>
  </w:num>
  <w:num w:numId="28" w16cid:durableId="818112257">
    <w:abstractNumId w:val="16"/>
  </w:num>
  <w:num w:numId="29" w16cid:durableId="2109881696">
    <w:abstractNumId w:val="21"/>
  </w:num>
  <w:num w:numId="30" w16cid:durableId="783841243">
    <w:abstractNumId w:val="20"/>
  </w:num>
  <w:num w:numId="31" w16cid:durableId="8258210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235616">
    <w:abstractNumId w:val="19"/>
  </w:num>
  <w:num w:numId="33" w16cid:durableId="7296425">
    <w:abstractNumId w:val="34"/>
  </w:num>
  <w:num w:numId="34" w16cid:durableId="1798597964">
    <w:abstractNumId w:val="22"/>
  </w:num>
  <w:num w:numId="35" w16cid:durableId="407729787">
    <w:abstractNumId w:val="18"/>
  </w:num>
  <w:num w:numId="36" w16cid:durableId="485584819">
    <w:abstractNumId w:val="20"/>
  </w:num>
  <w:num w:numId="37" w16cid:durableId="846796096">
    <w:abstractNumId w:val="19"/>
  </w:num>
  <w:num w:numId="38" w16cid:durableId="51002962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A4"/>
    <w:rsid w:val="00007467"/>
    <w:rsid w:val="00012CC5"/>
    <w:rsid w:val="00023916"/>
    <w:rsid w:val="00026E1C"/>
    <w:rsid w:val="000415B4"/>
    <w:rsid w:val="00047E11"/>
    <w:rsid w:val="00057499"/>
    <w:rsid w:val="00060969"/>
    <w:rsid w:val="00090477"/>
    <w:rsid w:val="000C0C03"/>
    <w:rsid w:val="000C2246"/>
    <w:rsid w:val="000C7D2A"/>
    <w:rsid w:val="000D3008"/>
    <w:rsid w:val="000F0C74"/>
    <w:rsid w:val="000F6244"/>
    <w:rsid w:val="00135633"/>
    <w:rsid w:val="001374BC"/>
    <w:rsid w:val="001442D8"/>
    <w:rsid w:val="00164E34"/>
    <w:rsid w:val="001722DD"/>
    <w:rsid w:val="002008C7"/>
    <w:rsid w:val="0023793B"/>
    <w:rsid w:val="0026140B"/>
    <w:rsid w:val="00265AAC"/>
    <w:rsid w:val="00271E78"/>
    <w:rsid w:val="002760BB"/>
    <w:rsid w:val="002A74D7"/>
    <w:rsid w:val="002C319E"/>
    <w:rsid w:val="002D3B8A"/>
    <w:rsid w:val="002E1373"/>
    <w:rsid w:val="00311183"/>
    <w:rsid w:val="00315D41"/>
    <w:rsid w:val="00320753"/>
    <w:rsid w:val="00344AF4"/>
    <w:rsid w:val="00351122"/>
    <w:rsid w:val="003533C4"/>
    <w:rsid w:val="003940ED"/>
    <w:rsid w:val="003C5A1C"/>
    <w:rsid w:val="003E4F5F"/>
    <w:rsid w:val="003F059B"/>
    <w:rsid w:val="00413ED0"/>
    <w:rsid w:val="00431540"/>
    <w:rsid w:val="00432507"/>
    <w:rsid w:val="004364C8"/>
    <w:rsid w:val="0045646D"/>
    <w:rsid w:val="004613B3"/>
    <w:rsid w:val="0047172B"/>
    <w:rsid w:val="004B67DD"/>
    <w:rsid w:val="004C1C79"/>
    <w:rsid w:val="004D5B5F"/>
    <w:rsid w:val="004E5D35"/>
    <w:rsid w:val="00521C05"/>
    <w:rsid w:val="00537FB1"/>
    <w:rsid w:val="00547B9F"/>
    <w:rsid w:val="00556196"/>
    <w:rsid w:val="0056074B"/>
    <w:rsid w:val="00571BA8"/>
    <w:rsid w:val="00573CFE"/>
    <w:rsid w:val="005819FB"/>
    <w:rsid w:val="00587045"/>
    <w:rsid w:val="005A138E"/>
    <w:rsid w:val="005B0252"/>
    <w:rsid w:val="005C36A6"/>
    <w:rsid w:val="0060516C"/>
    <w:rsid w:val="00616446"/>
    <w:rsid w:val="006317EB"/>
    <w:rsid w:val="00633C69"/>
    <w:rsid w:val="006543BC"/>
    <w:rsid w:val="00654786"/>
    <w:rsid w:val="006A7C18"/>
    <w:rsid w:val="006B0728"/>
    <w:rsid w:val="006B26F5"/>
    <w:rsid w:val="006D0C3E"/>
    <w:rsid w:val="006D0D61"/>
    <w:rsid w:val="006F1089"/>
    <w:rsid w:val="007127E6"/>
    <w:rsid w:val="007514BA"/>
    <w:rsid w:val="007A3CD4"/>
    <w:rsid w:val="007C4C2A"/>
    <w:rsid w:val="007D723E"/>
    <w:rsid w:val="007E037E"/>
    <w:rsid w:val="007F0E23"/>
    <w:rsid w:val="00806D69"/>
    <w:rsid w:val="008146DF"/>
    <w:rsid w:val="00822089"/>
    <w:rsid w:val="00822B9A"/>
    <w:rsid w:val="00822D20"/>
    <w:rsid w:val="00824B21"/>
    <w:rsid w:val="00827E45"/>
    <w:rsid w:val="00855C64"/>
    <w:rsid w:val="00861339"/>
    <w:rsid w:val="00874F85"/>
    <w:rsid w:val="00885C55"/>
    <w:rsid w:val="00892D4C"/>
    <w:rsid w:val="008961A4"/>
    <w:rsid w:val="008A0025"/>
    <w:rsid w:val="008D1D65"/>
    <w:rsid w:val="008E0C3E"/>
    <w:rsid w:val="008E2344"/>
    <w:rsid w:val="008E574E"/>
    <w:rsid w:val="008E6333"/>
    <w:rsid w:val="009654EB"/>
    <w:rsid w:val="009C5954"/>
    <w:rsid w:val="009E0FC8"/>
    <w:rsid w:val="009E579F"/>
    <w:rsid w:val="009F3652"/>
    <w:rsid w:val="00A06426"/>
    <w:rsid w:val="00A07553"/>
    <w:rsid w:val="00A4188F"/>
    <w:rsid w:val="00A7211D"/>
    <w:rsid w:val="00A84007"/>
    <w:rsid w:val="00A96C62"/>
    <w:rsid w:val="00AA21BD"/>
    <w:rsid w:val="00AB3116"/>
    <w:rsid w:val="00AE46FB"/>
    <w:rsid w:val="00AF01F8"/>
    <w:rsid w:val="00B04E17"/>
    <w:rsid w:val="00B3282E"/>
    <w:rsid w:val="00B87307"/>
    <w:rsid w:val="00BC1F2C"/>
    <w:rsid w:val="00BC31F1"/>
    <w:rsid w:val="00BC3FDE"/>
    <w:rsid w:val="00BF0599"/>
    <w:rsid w:val="00C027F0"/>
    <w:rsid w:val="00C222FF"/>
    <w:rsid w:val="00C41956"/>
    <w:rsid w:val="00C52CE4"/>
    <w:rsid w:val="00CA26C0"/>
    <w:rsid w:val="00CD0F91"/>
    <w:rsid w:val="00D00656"/>
    <w:rsid w:val="00D26554"/>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34AB6"/>
    <w:rsid w:val="00F46F2A"/>
    <w:rsid w:val="00F518C4"/>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CD299F"/>
  <w15:docId w15:val="{683EA019-A2E0-432D-BBC4-B69C10E2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7EAD-7151-4F33-B90C-FE09A586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803</Characters>
  <Application>Microsoft Office Word</Application>
  <DocSecurity>0</DocSecurity>
  <Lines>48</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Agnes</dc:creator>
  <cp:lastModifiedBy>Daniel Alvarez</cp:lastModifiedBy>
  <cp:revision>4</cp:revision>
  <cp:lastPrinted>2018-06-26T13:36:00Z</cp:lastPrinted>
  <dcterms:created xsi:type="dcterms:W3CDTF">2026-03-12T06:49:00Z</dcterms:created>
  <dcterms:modified xsi:type="dcterms:W3CDTF">2026-03-12T06:50:00Z</dcterms:modified>
</cp:coreProperties>
</file>